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惠封闭式理财产品2020年第61001期</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惠封闭式理财产品2020年第6100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6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74,914,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3年11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83,495,7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49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84,551,007.1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0,773,783.5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1.7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560,394.5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6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16,829.1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4,551,007.1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南川惠农文旅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560,394.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苏控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577,832.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497,032.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兴阳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494,791.8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余交05</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411,057.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长开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173,330.8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开扶贫</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053,645.9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877,443.0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408,788.6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蔡家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912,492.6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重庆市南川区惠农文化旅游发展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南川惠农文旅ZR0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both"/>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惠封闭式理财产品2020年第61001期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E503EB2"/>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620479F"/>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B3B177E"/>
    <w:rsid w:val="5D5E2859"/>
    <w:rsid w:val="606F79B2"/>
    <w:rsid w:val="621F0476"/>
    <w:rsid w:val="6230351A"/>
    <w:rsid w:val="63D37DC1"/>
    <w:rsid w:val="671D7CC1"/>
    <w:rsid w:val="676D3B72"/>
    <w:rsid w:val="687C70C4"/>
    <w:rsid w:val="69074462"/>
    <w:rsid w:val="695E0C31"/>
    <w:rsid w:val="6A250A96"/>
    <w:rsid w:val="6C9B0C01"/>
    <w:rsid w:val="6D5B3725"/>
    <w:rsid w:val="6E546A74"/>
    <w:rsid w:val="6E607946"/>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3:4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